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Focusing on Functioning After Fetal Repair of Spina Bifida - Dr. Gregory Hornig Endowed Lectureship in Spina Bifida</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0/12</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0/12</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25</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my Houtrow, MD, PhD, MP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ndowed Chair Pediatric Rehabilitation Medicine, Vice-Chair for Quality, Department of Physical Medicine &amp; Rehabilitation, School of Medicine, University of Pittsburg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PMC Children’s Hospital of Pittsburg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ExpH4O"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iscuss</w:t>
      </w:r>
      <w:r w:rsidRPr="00581AD3">
        <w:rPr>
          <w:rFonts w:asciiTheme="majorHAnsi" w:hAnsiTheme="majorHAnsi" w:cstheme="majorHAnsi"/>
          <w:sz w:val="20"/>
          <w:szCs w:val="20"/>
        </w:rPr>
        <w:t xml:space="preserve"> the impact of fetal repair surgery in the MOMS trial on hydrocephalus and cognition.</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1 Describe the physical functioning outcomes after Fetal surgery in MOM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Recognize post-MOMS intervention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Houtrow, MD, Ph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1/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